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9BA1" w14:textId="77777777" w:rsidR="009409E1" w:rsidRDefault="009409E1" w:rsidP="009409E1">
      <w:pPr>
        <w:pStyle w:val="NoSpacing"/>
      </w:pPr>
    </w:p>
    <w:p w14:paraId="21AEE71A" w14:textId="522B81C9" w:rsidR="009409E1" w:rsidRPr="009409E1" w:rsidRDefault="009409E1" w:rsidP="009409E1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9409E1">
        <w:rPr>
          <w:b/>
          <w:bCs/>
          <w:sz w:val="32"/>
          <w:szCs w:val="32"/>
          <w:u w:val="single"/>
        </w:rPr>
        <w:t>Fabric Data</w:t>
      </w:r>
      <w:r w:rsidR="002A6362">
        <w:rPr>
          <w:b/>
          <w:bCs/>
          <w:sz w:val="32"/>
          <w:szCs w:val="32"/>
          <w:u w:val="single"/>
        </w:rPr>
        <w:t xml:space="preserve"> </w:t>
      </w:r>
      <w:r w:rsidRPr="009409E1">
        <w:rPr>
          <w:b/>
          <w:bCs/>
          <w:sz w:val="32"/>
          <w:szCs w:val="32"/>
          <w:u w:val="single"/>
        </w:rPr>
        <w:t>Project</w:t>
      </w:r>
    </w:p>
    <w:p w14:paraId="4C62F339" w14:textId="745C44CE" w:rsidR="009409E1" w:rsidRPr="009409E1" w:rsidRDefault="002A6362" w:rsidP="009409E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34667E1" wp14:editId="56E2DC25">
            <wp:extent cx="6455410" cy="2733675"/>
            <wp:effectExtent l="0" t="0" r="0" b="0"/>
            <wp:docPr id="1946780443" name="Picture 30" descr="A diagram of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0443" name="Picture 30" descr="A diagram of data analysi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9E1" w:rsidRPr="009409E1">
        <w:t xml:space="preserve"> </w:t>
      </w:r>
    </w:p>
    <w:p w14:paraId="5889618F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3108F8DF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970944D" w14:textId="692D1370" w:rsidR="009A3857" w:rsidRPr="009A3857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9A3857">
        <w:rPr>
          <w:rFonts w:ascii="Times New Roman" w:hAnsi="Times New Roman" w:cs="Times New Roman"/>
          <w:b/>
          <w:bCs/>
          <w:color w:val="45B0E1" w:themeColor="accent1" w:themeTint="99"/>
        </w:rPr>
        <w:t>1.  Project Overview</w:t>
      </w:r>
    </w:p>
    <w:p w14:paraId="60AAD9CF" w14:textId="300A3C95" w:rsidR="000E4093" w:rsidRPr="009A3857" w:rsidRDefault="009A3857" w:rsidP="009A3857">
      <w:pPr>
        <w:pStyle w:val="NormalWeb"/>
        <w:jc w:val="both"/>
      </w:pPr>
      <w:r w:rsidRPr="009A3857">
        <w:t xml:space="preserve">This project demonstrates a complete data engineering workflow using </w:t>
      </w:r>
      <w:r w:rsidRPr="009A3857">
        <w:rPr>
          <w:rStyle w:val="Strong"/>
        </w:rPr>
        <w:t>Microsoft Fabric</w:t>
      </w:r>
      <w:r w:rsidRPr="009A3857">
        <w:t xml:space="preserve"> by ingesting real-time data from the </w:t>
      </w:r>
      <w:r w:rsidRPr="009A3857">
        <w:rPr>
          <w:rStyle w:val="Strong"/>
        </w:rPr>
        <w:t>Bing News Search API</w:t>
      </w:r>
      <w:r w:rsidRPr="009A3857">
        <w:t xml:space="preserve">, transforming and </w:t>
      </w:r>
      <w:r w:rsidRPr="009A3857">
        <w:t>a</w:t>
      </w:r>
      <w:r w:rsidR="000E4093">
        <w:t xml:space="preserve">pplying </w:t>
      </w:r>
      <w:r w:rsidR="00346C30" w:rsidRPr="00346C30">
        <w:rPr>
          <w:b/>
          <w:bCs/>
        </w:rPr>
        <w:t>S</w:t>
      </w:r>
      <w:r w:rsidR="000E4093" w:rsidRPr="00346C30">
        <w:rPr>
          <w:b/>
          <w:bCs/>
        </w:rPr>
        <w:t xml:space="preserve">entiment </w:t>
      </w:r>
      <w:r w:rsidR="00346C30" w:rsidRPr="00346C30">
        <w:rPr>
          <w:b/>
          <w:bCs/>
        </w:rPr>
        <w:t>detection using</w:t>
      </w:r>
      <w:r w:rsidR="00346C30">
        <w:t xml:space="preserve"> </w:t>
      </w:r>
      <w:r w:rsidR="00346C30" w:rsidRPr="00346C30">
        <w:rPr>
          <w:b/>
          <w:bCs/>
        </w:rPr>
        <w:t>Machine Learning</w:t>
      </w:r>
      <w:r w:rsidR="00346C30">
        <w:t xml:space="preserve"> </w:t>
      </w:r>
      <w:r w:rsidRPr="009A3857">
        <w:t xml:space="preserve"> with </w:t>
      </w:r>
      <w:r w:rsidRPr="009A3857">
        <w:rPr>
          <w:rStyle w:val="Strong"/>
        </w:rPr>
        <w:t>Py</w:t>
      </w:r>
      <w:r>
        <w:rPr>
          <w:rStyle w:val="Strong"/>
        </w:rPr>
        <w:t>s</w:t>
      </w:r>
      <w:r w:rsidRPr="009A3857">
        <w:rPr>
          <w:rStyle w:val="Strong"/>
        </w:rPr>
        <w:t>park Notebooks</w:t>
      </w:r>
      <w:r w:rsidRPr="009A3857">
        <w:t xml:space="preserve">, and visualizing insights using </w:t>
      </w:r>
      <w:r w:rsidRPr="009A3857">
        <w:rPr>
          <w:rStyle w:val="Strong"/>
        </w:rPr>
        <w:t>Power BI</w:t>
      </w:r>
      <w:r w:rsidRPr="009A3857">
        <w:t xml:space="preserve">. A pipeline was also developed to </w:t>
      </w:r>
      <w:r w:rsidRPr="009A3857">
        <w:rPr>
          <w:rStyle w:val="Strong"/>
        </w:rPr>
        <w:t>schedule daily runs</w:t>
      </w:r>
      <w:r w:rsidRPr="009A3857">
        <w:t xml:space="preserve"> and send </w:t>
      </w:r>
      <w:r w:rsidRPr="009A3857">
        <w:rPr>
          <w:rStyle w:val="Strong"/>
        </w:rPr>
        <w:t>real-time alerts</w:t>
      </w:r>
      <w:r w:rsidRPr="009A3857">
        <w:t xml:space="preserve"> for specific triggers.</w:t>
      </w:r>
    </w:p>
    <w:p w14:paraId="20DB90D8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40403E9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2507D85" w14:textId="134DD340" w:rsidR="009A3857" w:rsidRPr="009A3857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9A3857">
        <w:rPr>
          <w:rFonts w:ascii="Times New Roman" w:hAnsi="Times New Roman" w:cs="Times New Roman"/>
          <w:b/>
          <w:bCs/>
          <w:color w:val="45B0E1" w:themeColor="accent1" w:themeTint="99"/>
        </w:rPr>
        <w:t>2.  Workspace and Lakehouse Setup</w:t>
      </w:r>
    </w:p>
    <w:p w14:paraId="04EC22FF" w14:textId="77777777" w:rsidR="009A3857" w:rsidRPr="009A3857" w:rsidRDefault="009A3857" w:rsidP="009A3857">
      <w:pPr>
        <w:pStyle w:val="NormalWeb"/>
        <w:numPr>
          <w:ilvl w:val="0"/>
          <w:numId w:val="7"/>
        </w:numPr>
      </w:pPr>
      <w:r w:rsidRPr="009A3857">
        <w:t xml:space="preserve">Created a new Microsoft Fabric </w:t>
      </w:r>
      <w:r w:rsidRPr="009A3857">
        <w:rPr>
          <w:rStyle w:val="Strong"/>
        </w:rPr>
        <w:t>Workspace</w:t>
      </w:r>
    </w:p>
    <w:p w14:paraId="15821FC8" w14:textId="77777777" w:rsidR="000E4093" w:rsidRDefault="009A3857" w:rsidP="009A3857">
      <w:pPr>
        <w:pStyle w:val="NormalWeb"/>
        <w:numPr>
          <w:ilvl w:val="0"/>
          <w:numId w:val="7"/>
        </w:numPr>
      </w:pPr>
      <w:r w:rsidRPr="009A3857">
        <w:t xml:space="preserve">Created a </w:t>
      </w:r>
      <w:r w:rsidRPr="009A3857">
        <w:rPr>
          <w:rStyle w:val="Strong"/>
        </w:rPr>
        <w:t>Lakehouse</w:t>
      </w:r>
      <w:r w:rsidRPr="009A3857">
        <w:t xml:space="preserve"> to store both raw files and transformed tables</w:t>
      </w:r>
    </w:p>
    <w:p w14:paraId="720755A5" w14:textId="1DDF2B05" w:rsidR="009A3857" w:rsidRPr="009A3857" w:rsidRDefault="000E4093" w:rsidP="000E4093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715F99DD" wp14:editId="54C04642">
            <wp:extent cx="6455410" cy="2102485"/>
            <wp:effectExtent l="0" t="0" r="0" b="5715"/>
            <wp:docPr id="72019488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4883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B0E" w14:textId="174F4E64" w:rsidR="009A3857" w:rsidRPr="009A3857" w:rsidRDefault="000E4093" w:rsidP="009A385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87F050E" wp14:editId="6F20B4AD">
            <wp:extent cx="6455410" cy="1945640"/>
            <wp:effectExtent l="0" t="0" r="0" b="0"/>
            <wp:docPr id="13822995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99511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C6A" w:rsidRPr="005A5C6A">
        <w:rPr>
          <w:rFonts w:ascii="Times New Roman" w:hAnsi="Times New Roman"/>
          <w:noProof/>
        </w:rPr>
        <w:pict w14:anchorId="7BAD9D1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130879D" w14:textId="4C44710D" w:rsidR="009A3857" w:rsidRPr="009A3857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9A3857">
        <w:rPr>
          <w:rFonts w:ascii="Times New Roman" w:hAnsi="Times New Roman" w:cs="Times New Roman"/>
          <w:b/>
          <w:bCs/>
          <w:color w:val="45B0E1" w:themeColor="accent1" w:themeTint="99"/>
        </w:rPr>
        <w:t>3. Data Ingestion (Bronze Layer)</w:t>
      </w:r>
    </w:p>
    <w:p w14:paraId="7DCF71B7" w14:textId="77777777" w:rsidR="009A3857" w:rsidRPr="009A3857" w:rsidRDefault="009A3857" w:rsidP="009A3857">
      <w:pPr>
        <w:pStyle w:val="Heading3"/>
        <w:rPr>
          <w:color w:val="45B0E1" w:themeColor="accent1" w:themeTint="99"/>
        </w:rPr>
      </w:pPr>
      <w:r w:rsidRPr="009A3857">
        <w:rPr>
          <w:color w:val="45B0E1" w:themeColor="accent1" w:themeTint="99"/>
        </w:rPr>
        <w:t>3.1 Pipeline Creation</w:t>
      </w:r>
    </w:p>
    <w:p w14:paraId="1A4A77F6" w14:textId="77777777" w:rsidR="009A3857" w:rsidRPr="009A3857" w:rsidRDefault="009A3857" w:rsidP="009A3857">
      <w:pPr>
        <w:pStyle w:val="NormalWeb"/>
        <w:numPr>
          <w:ilvl w:val="0"/>
          <w:numId w:val="8"/>
        </w:numPr>
      </w:pPr>
      <w:r w:rsidRPr="009A3857">
        <w:t xml:space="preserve">Created a new </w:t>
      </w:r>
      <w:r w:rsidRPr="009A3857">
        <w:rPr>
          <w:rStyle w:val="Strong"/>
        </w:rPr>
        <w:t>Data Factory pipeline</w:t>
      </w:r>
    </w:p>
    <w:p w14:paraId="35E8E339" w14:textId="77777777" w:rsidR="009A3857" w:rsidRPr="009A3857" w:rsidRDefault="009A3857" w:rsidP="009A3857">
      <w:pPr>
        <w:pStyle w:val="NormalWeb"/>
        <w:numPr>
          <w:ilvl w:val="0"/>
          <w:numId w:val="8"/>
        </w:numPr>
      </w:pPr>
      <w:r w:rsidRPr="009A3857">
        <w:t xml:space="preserve">Used the </w:t>
      </w:r>
      <w:r w:rsidRPr="009A3857">
        <w:rPr>
          <w:rStyle w:val="Strong"/>
        </w:rPr>
        <w:t>REST API connector</w:t>
      </w:r>
      <w:r w:rsidRPr="009A3857">
        <w:t xml:space="preserve"> to connect to Bing News API</w:t>
      </w:r>
    </w:p>
    <w:p w14:paraId="4261C6CB" w14:textId="77777777" w:rsidR="009A3857" w:rsidRPr="009A3857" w:rsidRDefault="009A3857" w:rsidP="009A3857">
      <w:pPr>
        <w:pStyle w:val="NormalWeb"/>
        <w:numPr>
          <w:ilvl w:val="0"/>
          <w:numId w:val="8"/>
        </w:numPr>
      </w:pPr>
      <w:r w:rsidRPr="009A3857">
        <w:t xml:space="preserve">Added required headers (e.g., </w:t>
      </w:r>
      <w:proofErr w:type="spellStart"/>
      <w:r w:rsidRPr="009A3857">
        <w:rPr>
          <w:rStyle w:val="HTMLCode"/>
          <w:rFonts w:ascii="Times New Roman" w:hAnsi="Times New Roman" w:cs="Times New Roman"/>
        </w:rPr>
        <w:t>Ocp</w:t>
      </w:r>
      <w:proofErr w:type="spellEnd"/>
      <w:r w:rsidRPr="009A3857">
        <w:rPr>
          <w:rStyle w:val="HTMLCode"/>
          <w:rFonts w:ascii="Times New Roman" w:hAnsi="Times New Roman" w:cs="Times New Roman"/>
        </w:rPr>
        <w:t>-</w:t>
      </w:r>
      <w:proofErr w:type="spellStart"/>
      <w:r w:rsidRPr="009A3857">
        <w:rPr>
          <w:rStyle w:val="HTMLCode"/>
          <w:rFonts w:ascii="Times New Roman" w:hAnsi="Times New Roman" w:cs="Times New Roman"/>
        </w:rPr>
        <w:t>Apim</w:t>
      </w:r>
      <w:proofErr w:type="spellEnd"/>
      <w:r w:rsidRPr="009A3857">
        <w:rPr>
          <w:rStyle w:val="HTMLCode"/>
          <w:rFonts w:ascii="Times New Roman" w:hAnsi="Times New Roman" w:cs="Times New Roman"/>
        </w:rPr>
        <w:t>-Subscription-Key</w:t>
      </w:r>
      <w:r w:rsidRPr="009A3857">
        <w:t>)</w:t>
      </w:r>
    </w:p>
    <w:p w14:paraId="3C141F5B" w14:textId="77777777" w:rsidR="009A3857" w:rsidRPr="009A3857" w:rsidRDefault="009A3857" w:rsidP="009A3857">
      <w:pPr>
        <w:pStyle w:val="NormalWeb"/>
        <w:numPr>
          <w:ilvl w:val="0"/>
          <w:numId w:val="8"/>
        </w:numPr>
      </w:pPr>
      <w:r w:rsidRPr="009A3857">
        <w:t>Configured parameters like:</w:t>
      </w:r>
    </w:p>
    <w:p w14:paraId="6B03B614" w14:textId="477785FA" w:rsidR="009A3857" w:rsidRPr="009453A8" w:rsidRDefault="009A3857" w:rsidP="009A3857">
      <w:pPr>
        <w:pStyle w:val="HTMLPreformatted"/>
        <w:numPr>
          <w:ilvl w:val="0"/>
          <w:numId w:val="8"/>
        </w:numPr>
        <w:tabs>
          <w:tab w:val="clear" w:pos="720"/>
        </w:tabs>
        <w:rPr>
          <w:rFonts w:ascii="Times New Roman" w:hAnsi="Times New Roman" w:cs="Times New Roman"/>
        </w:rPr>
      </w:pPr>
      <w:r w:rsidRPr="009A3857">
        <w:rPr>
          <w:rStyle w:val="HTMLCode"/>
          <w:rFonts w:ascii="Times New Roman" w:hAnsi="Times New Roman" w:cs="Times New Roman"/>
        </w:rPr>
        <w:t>q=</w:t>
      </w:r>
      <w:proofErr w:type="spellStart"/>
      <w:r w:rsidRPr="009A3857">
        <w:rPr>
          <w:rStyle w:val="HTMLCode"/>
          <w:rFonts w:ascii="Times New Roman" w:hAnsi="Times New Roman" w:cs="Times New Roman"/>
        </w:rPr>
        <w:t>latest+news&amp;count</w:t>
      </w:r>
      <w:proofErr w:type="spellEnd"/>
      <w:r w:rsidRPr="009A3857">
        <w:rPr>
          <w:rStyle w:val="HTMLCode"/>
          <w:rFonts w:ascii="Times New Roman" w:hAnsi="Times New Roman" w:cs="Times New Roman"/>
        </w:rPr>
        <w:t>=100&amp;freshness=</w:t>
      </w:r>
      <w:proofErr w:type="spellStart"/>
      <w:r w:rsidRPr="009A3857">
        <w:rPr>
          <w:rStyle w:val="HTMLCode"/>
          <w:rFonts w:ascii="Times New Roman" w:hAnsi="Times New Roman" w:cs="Times New Roman"/>
        </w:rPr>
        <w:t>Day&amp;mkt</w:t>
      </w:r>
      <w:proofErr w:type="spellEnd"/>
      <w:r w:rsidRPr="009A3857">
        <w:rPr>
          <w:rStyle w:val="HTMLCode"/>
          <w:rFonts w:ascii="Times New Roman" w:hAnsi="Times New Roman" w:cs="Times New Roman"/>
        </w:rPr>
        <w:t>=</w:t>
      </w:r>
      <w:proofErr w:type="spellStart"/>
      <w:r w:rsidRPr="009A3857">
        <w:rPr>
          <w:rStyle w:val="HTMLCode"/>
          <w:rFonts w:ascii="Times New Roman" w:hAnsi="Times New Roman" w:cs="Times New Roman"/>
        </w:rPr>
        <w:t>en</w:t>
      </w:r>
      <w:proofErr w:type="spellEnd"/>
      <w:r w:rsidRPr="009A3857">
        <w:rPr>
          <w:rStyle w:val="HTMLCode"/>
          <w:rFonts w:ascii="Times New Roman" w:hAnsi="Times New Roman" w:cs="Times New Roman"/>
        </w:rPr>
        <w:t>-</w:t>
      </w:r>
      <w:r w:rsidR="009453A8">
        <w:rPr>
          <w:rFonts w:ascii="Times New Roman" w:hAnsi="Times New Roman" w:cs="Times New Roman"/>
          <w:noProof/>
          <w14:ligatures w14:val="standardContextual"/>
        </w:rPr>
        <w:t>IN</w:t>
      </w:r>
    </w:p>
    <w:p w14:paraId="3D0C9F55" w14:textId="77777777" w:rsidR="009453A8" w:rsidRPr="009453A8" w:rsidRDefault="009453A8" w:rsidP="009453A8">
      <w:pPr>
        <w:pStyle w:val="HTMLPreformatted"/>
        <w:ind w:left="720"/>
        <w:rPr>
          <w:rFonts w:ascii="Times New Roman" w:hAnsi="Times New Roman" w:cs="Times New Roman"/>
        </w:rPr>
      </w:pPr>
    </w:p>
    <w:p w14:paraId="5D04D6DB" w14:textId="7C03922C" w:rsidR="009A3857" w:rsidRPr="009453A8" w:rsidRDefault="009453A8" w:rsidP="009453A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2FDF44A" wp14:editId="1D77B3BB">
            <wp:extent cx="3241964" cy="2133777"/>
            <wp:effectExtent l="0" t="0" r="0" b="0"/>
            <wp:docPr id="141135565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5656" name="Picture 6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78" cy="2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Code"/>
          <w:rFonts w:ascii="Times New Roman" w:eastAsia="IBM Plex Sans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328DC78C" wp14:editId="2781110C">
            <wp:extent cx="3092334" cy="2094230"/>
            <wp:effectExtent l="0" t="0" r="0" b="1270"/>
            <wp:docPr id="1462828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28672" name="Picture 146282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18" cy="21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0E4093" w:rsidRPr="000E4093">
        <w:rPr>
          <w:rFonts w:ascii="Times New Roman" w:hAnsi="Times New Roman"/>
          <w:b/>
          <w:bCs/>
          <w:color w:val="45B0E1" w:themeColor="accent1" w:themeTint="99"/>
        </w:rPr>
        <w:br/>
      </w:r>
      <w:r w:rsidR="009A3857" w:rsidRPr="000E4093">
        <w:rPr>
          <w:rFonts w:ascii="Times New Roman" w:hAnsi="Times New Roman"/>
          <w:b/>
          <w:bCs/>
          <w:color w:val="45B0E1" w:themeColor="accent1" w:themeTint="99"/>
        </w:rPr>
        <w:t>3.2 Saving Raw Data</w:t>
      </w:r>
    </w:p>
    <w:p w14:paraId="1DB38067" w14:textId="77777777" w:rsidR="009A3857" w:rsidRPr="009A3857" w:rsidRDefault="009A3857" w:rsidP="009A3857">
      <w:pPr>
        <w:pStyle w:val="NormalWeb"/>
        <w:numPr>
          <w:ilvl w:val="0"/>
          <w:numId w:val="9"/>
        </w:numPr>
      </w:pPr>
      <w:r w:rsidRPr="009A3857">
        <w:t>Target location: Lakehouse &gt; Files section</w:t>
      </w:r>
    </w:p>
    <w:p w14:paraId="0A51B807" w14:textId="77777777" w:rsidR="009A3857" w:rsidRPr="009A3857" w:rsidRDefault="009A3857" w:rsidP="009A3857">
      <w:pPr>
        <w:pStyle w:val="NormalWeb"/>
        <w:numPr>
          <w:ilvl w:val="0"/>
          <w:numId w:val="9"/>
        </w:numPr>
      </w:pPr>
      <w:r w:rsidRPr="009A3857">
        <w:t xml:space="preserve">Saved data in </w:t>
      </w:r>
      <w:r w:rsidRPr="009A3857">
        <w:rPr>
          <w:rStyle w:val="Strong"/>
        </w:rPr>
        <w:t>JSON</w:t>
      </w:r>
      <w:r w:rsidRPr="009A3857">
        <w:t xml:space="preserve"> format</w:t>
      </w:r>
    </w:p>
    <w:p w14:paraId="7C0D9864" w14:textId="77777777" w:rsidR="009A3857" w:rsidRDefault="009A3857" w:rsidP="009A3857">
      <w:pPr>
        <w:pStyle w:val="NormalWeb"/>
        <w:numPr>
          <w:ilvl w:val="0"/>
          <w:numId w:val="9"/>
        </w:numPr>
      </w:pPr>
      <w:r w:rsidRPr="009A3857">
        <w:t>Verified pipeline run status and inspected saved files</w:t>
      </w:r>
    </w:p>
    <w:p w14:paraId="7CD1A896" w14:textId="57018D9E" w:rsidR="009453A8" w:rsidRPr="009A3857" w:rsidRDefault="009453A8" w:rsidP="009453A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A2B8AB" wp14:editId="3B82E467">
            <wp:extent cx="6455410" cy="1832610"/>
            <wp:effectExtent l="0" t="0" r="0" b="0"/>
            <wp:docPr id="102639951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9510" name="Picture 8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B53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lastRenderedPageBreak/>
        <w:pict w14:anchorId="4E714A3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9D48C94" w14:textId="77777777" w:rsidR="009A3857" w:rsidRPr="000E4093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0E4093">
        <w:rPr>
          <w:rFonts w:ascii="Times New Roman" w:hAnsi="Times New Roman" w:cs="Times New Roman"/>
          <w:b/>
          <w:bCs/>
          <w:color w:val="45B0E1" w:themeColor="accent1" w:themeTint="99"/>
        </w:rPr>
        <w:t xml:space="preserve">4. </w:t>
      </w:r>
      <w:r w:rsidRPr="000E4093">
        <w:rPr>
          <w:rFonts w:ascii="Apple Color Emoji" w:hAnsi="Apple Color Emoji" w:cs="Apple Color Emoji"/>
          <w:b/>
          <w:bCs/>
          <w:color w:val="45B0E1" w:themeColor="accent1" w:themeTint="99"/>
        </w:rPr>
        <w:t>🧹</w:t>
      </w:r>
      <w:r w:rsidRPr="000E4093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Data Transformation (Silver Layer)</w:t>
      </w:r>
    </w:p>
    <w:p w14:paraId="6A220C83" w14:textId="77777777" w:rsidR="009A3857" w:rsidRPr="009A3857" w:rsidRDefault="009A3857" w:rsidP="009A3857">
      <w:pPr>
        <w:pStyle w:val="NormalWeb"/>
        <w:numPr>
          <w:ilvl w:val="0"/>
          <w:numId w:val="10"/>
        </w:numPr>
      </w:pPr>
      <w:r w:rsidRPr="009A3857">
        <w:t xml:space="preserve">Created a new </w:t>
      </w:r>
      <w:proofErr w:type="spellStart"/>
      <w:r w:rsidRPr="009A3857">
        <w:rPr>
          <w:rStyle w:val="Strong"/>
        </w:rPr>
        <w:t>PySpark</w:t>
      </w:r>
      <w:proofErr w:type="spellEnd"/>
      <w:r w:rsidRPr="009A3857">
        <w:rPr>
          <w:rStyle w:val="Strong"/>
        </w:rPr>
        <w:t xml:space="preserve"> Notebook</w:t>
      </w:r>
    </w:p>
    <w:p w14:paraId="3746FC72" w14:textId="77777777" w:rsidR="009A3857" w:rsidRPr="009A3857" w:rsidRDefault="009A3857" w:rsidP="009A3857">
      <w:pPr>
        <w:pStyle w:val="NormalWeb"/>
        <w:numPr>
          <w:ilvl w:val="0"/>
          <w:numId w:val="10"/>
        </w:numPr>
      </w:pPr>
      <w:r w:rsidRPr="009A3857">
        <w:t>Connected the Lakehouse and loaded JSON data</w:t>
      </w:r>
    </w:p>
    <w:p w14:paraId="394F68BF" w14:textId="0DCB96B9" w:rsidR="009A3857" w:rsidRPr="009A3857" w:rsidRDefault="009A3857" w:rsidP="009A3857">
      <w:pPr>
        <w:pStyle w:val="NormalWeb"/>
        <w:numPr>
          <w:ilvl w:val="0"/>
          <w:numId w:val="10"/>
        </w:numPr>
      </w:pPr>
      <w:r w:rsidRPr="009A3857">
        <w:t>Performed</w:t>
      </w:r>
      <w:r w:rsidR="00346C30">
        <w:t xml:space="preserve"> Data Cleaning and</w:t>
      </w:r>
      <w:r w:rsidRPr="009A3857">
        <w:t xml:space="preserve"> </w:t>
      </w:r>
      <w:r w:rsidR="00346C30">
        <w:t>Data Transformations like</w:t>
      </w:r>
      <w:r w:rsidRPr="009A3857">
        <w:t xml:space="preserve"> flattening</w:t>
      </w:r>
      <w:r w:rsidR="00346C30">
        <w:t xml:space="preserve">, </w:t>
      </w:r>
    </w:p>
    <w:p w14:paraId="4BBD9E1C" w14:textId="2CEFE675" w:rsidR="009453A8" w:rsidRDefault="00346C30" w:rsidP="009453A8">
      <w:pPr>
        <w:pStyle w:val="NormalWeb"/>
        <w:numPr>
          <w:ilvl w:val="0"/>
          <w:numId w:val="10"/>
        </w:numPr>
      </w:pPr>
      <w:r>
        <w:t>Incrementally Loaded</w:t>
      </w:r>
      <w:r w:rsidR="009A3857" w:rsidRPr="009A3857">
        <w:t xml:space="preserve"> the transformed data into a Delta Table named </w:t>
      </w:r>
      <w:proofErr w:type="spellStart"/>
      <w:r>
        <w:rPr>
          <w:rStyle w:val="HTMLCode"/>
          <w:rFonts w:ascii="Times New Roman" w:hAnsi="Times New Roman" w:cs="Times New Roman"/>
        </w:rPr>
        <w:t>today_news_in_India</w:t>
      </w:r>
      <w:proofErr w:type="spellEnd"/>
      <w:r w:rsidR="009453A8">
        <w:rPr>
          <w:rStyle w:val="HTMLCode"/>
          <w:rFonts w:ascii="Times New Roman" w:hAnsi="Times New Roman" w:cs="Times New Roman"/>
        </w:rPr>
        <w:br/>
      </w:r>
    </w:p>
    <w:p w14:paraId="42BDA669" w14:textId="0E012F3D" w:rsidR="009453A8" w:rsidRDefault="009453A8" w:rsidP="009453A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7DF32D" wp14:editId="05CD9968">
            <wp:extent cx="6455410" cy="2654935"/>
            <wp:effectExtent l="0" t="0" r="0" b="0"/>
            <wp:docPr id="211609909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99095" name="Picture 9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031F" w14:textId="6E31FA4B" w:rsidR="009453A8" w:rsidRDefault="009453A8" w:rsidP="009453A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E5C0988" wp14:editId="59B1671D">
            <wp:extent cx="6455410" cy="2981325"/>
            <wp:effectExtent l="0" t="0" r="0" b="3175"/>
            <wp:docPr id="39719436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4364" name="Picture 10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91E9" w14:textId="16DEB9CD" w:rsidR="009453A8" w:rsidRDefault="009453A8" w:rsidP="009453A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8AB061" wp14:editId="0F235646">
            <wp:extent cx="6455410" cy="1731645"/>
            <wp:effectExtent l="0" t="0" r="0" b="0"/>
            <wp:docPr id="53144726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47263" name="Picture 1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72A1" w14:textId="77777777" w:rsidR="009453A8" w:rsidRDefault="009453A8" w:rsidP="009453A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B2F7158" wp14:editId="396FBFF1">
            <wp:extent cx="6455410" cy="1772285"/>
            <wp:effectExtent l="0" t="0" r="0" b="5715"/>
            <wp:docPr id="124553829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8292" name="Picture 1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3BBA" w14:textId="54F08C3A" w:rsidR="009453A8" w:rsidRDefault="009453A8" w:rsidP="00346C3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87DDD8" wp14:editId="0AFD7B4C">
            <wp:extent cx="6455410" cy="1816735"/>
            <wp:effectExtent l="0" t="0" r="0" b="0"/>
            <wp:docPr id="196337518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5186" name="Picture 1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423" w14:textId="43578D06" w:rsidR="009453A8" w:rsidRPr="009A3857" w:rsidRDefault="00346C30" w:rsidP="009453A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0C9F281" wp14:editId="7A50533B">
            <wp:extent cx="6455410" cy="2785110"/>
            <wp:effectExtent l="0" t="0" r="0" b="0"/>
            <wp:docPr id="1924112180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2180" name="Picture 14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24EA" w14:textId="4C01D906" w:rsidR="009A3857" w:rsidRPr="009A3857" w:rsidRDefault="00346C30" w:rsidP="009A3857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424114BD" wp14:editId="18CC8D2A">
            <wp:extent cx="6455410" cy="2329815"/>
            <wp:effectExtent l="0" t="0" r="0" b="0"/>
            <wp:docPr id="186403459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595" name="Picture 1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9CA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6B38CA0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03F49A0" w14:textId="77777777" w:rsidR="009A3857" w:rsidRPr="000E4093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0E4093">
        <w:rPr>
          <w:rFonts w:ascii="Times New Roman" w:hAnsi="Times New Roman" w:cs="Times New Roman"/>
          <w:b/>
          <w:bCs/>
          <w:color w:val="45B0E1" w:themeColor="accent1" w:themeTint="99"/>
        </w:rPr>
        <w:lastRenderedPageBreak/>
        <w:t xml:space="preserve">5. </w:t>
      </w:r>
      <w:r w:rsidRPr="000E4093">
        <w:rPr>
          <w:rFonts w:ascii="Apple Color Emoji" w:hAnsi="Apple Color Emoji" w:cs="Apple Color Emoji"/>
          <w:b/>
          <w:bCs/>
          <w:color w:val="45B0E1" w:themeColor="accent1" w:themeTint="99"/>
        </w:rPr>
        <w:t>📊</w:t>
      </w:r>
      <w:r w:rsidRPr="000E4093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Sentiment Analysis (Gold Layer)</w:t>
      </w:r>
    </w:p>
    <w:p w14:paraId="36F83E4B" w14:textId="2B2C7B5A" w:rsidR="009A3857" w:rsidRPr="009A3857" w:rsidRDefault="009A3857" w:rsidP="009A3857">
      <w:pPr>
        <w:pStyle w:val="NormalWeb"/>
        <w:numPr>
          <w:ilvl w:val="0"/>
          <w:numId w:val="11"/>
        </w:numPr>
      </w:pPr>
      <w:r w:rsidRPr="009A3857">
        <w:t xml:space="preserve">Created another notebook for </w:t>
      </w:r>
      <w:r w:rsidRPr="009A3857">
        <w:rPr>
          <w:rStyle w:val="Strong"/>
        </w:rPr>
        <w:t>Machine Learning-based sentiment</w:t>
      </w:r>
      <w:r w:rsidR="00346C30">
        <w:rPr>
          <w:rStyle w:val="Strong"/>
        </w:rPr>
        <w:t xml:space="preserve"> detection</w:t>
      </w:r>
      <w:r w:rsidRPr="009A3857">
        <w:rPr>
          <w:rStyle w:val="Strong"/>
        </w:rPr>
        <w:t xml:space="preserve"> analysis</w:t>
      </w:r>
    </w:p>
    <w:p w14:paraId="6C7A86F1" w14:textId="32A48D5E" w:rsidR="009A3857" w:rsidRPr="009A3857" w:rsidRDefault="009A3857" w:rsidP="009A3857">
      <w:pPr>
        <w:pStyle w:val="NormalWeb"/>
        <w:numPr>
          <w:ilvl w:val="0"/>
          <w:numId w:val="11"/>
        </w:numPr>
      </w:pPr>
      <w:r w:rsidRPr="009A3857">
        <w:t>Loaded the cleaned data table</w:t>
      </w:r>
      <w:r w:rsidR="00346C30">
        <w:t xml:space="preserve"> </w:t>
      </w:r>
      <w:proofErr w:type="spellStart"/>
      <w:r w:rsidR="00346C30">
        <w:rPr>
          <w:rStyle w:val="HTMLCode"/>
          <w:rFonts w:ascii="Times New Roman" w:hAnsi="Times New Roman" w:cs="Times New Roman"/>
        </w:rPr>
        <w:t>today_news_in_India</w:t>
      </w:r>
      <w:proofErr w:type="spellEnd"/>
    </w:p>
    <w:p w14:paraId="3397BCEB" w14:textId="59FC6AE7" w:rsidR="009A3857" w:rsidRPr="00346C30" w:rsidRDefault="009A3857" w:rsidP="009A3857">
      <w:pPr>
        <w:pStyle w:val="NormalWeb"/>
        <w:numPr>
          <w:ilvl w:val="0"/>
          <w:numId w:val="11"/>
        </w:numPr>
        <w:rPr>
          <w:rStyle w:val="Emphasis"/>
          <w:i w:val="0"/>
          <w:iCs w:val="0"/>
        </w:rPr>
      </w:pPr>
      <w:proofErr w:type="spellStart"/>
      <w:r w:rsidRPr="009A3857">
        <w:t>Clasified</w:t>
      </w:r>
      <w:proofErr w:type="spellEnd"/>
      <w:r w:rsidRPr="009A3857">
        <w:t xml:space="preserve"> the articles as </w:t>
      </w:r>
      <w:r w:rsidRPr="009A3857">
        <w:rPr>
          <w:rStyle w:val="Emphasis"/>
          <w:rFonts w:eastAsiaTheme="majorEastAsia"/>
        </w:rPr>
        <w:t>Positive</w:t>
      </w:r>
      <w:r w:rsidRPr="009A3857">
        <w:t xml:space="preserve">, </w:t>
      </w:r>
      <w:r w:rsidRPr="009A3857">
        <w:rPr>
          <w:rStyle w:val="Emphasis"/>
          <w:rFonts w:eastAsiaTheme="majorEastAsia"/>
        </w:rPr>
        <w:t>Negative</w:t>
      </w:r>
      <w:r w:rsidRPr="009A3857">
        <w:t xml:space="preserve">, or </w:t>
      </w:r>
      <w:r w:rsidRPr="009A3857">
        <w:rPr>
          <w:rStyle w:val="Emphasis"/>
          <w:rFonts w:eastAsiaTheme="majorEastAsia"/>
        </w:rPr>
        <w:t>Neutral</w:t>
      </w:r>
    </w:p>
    <w:p w14:paraId="715E63EE" w14:textId="4B482AEA" w:rsidR="00346C30" w:rsidRPr="000169A5" w:rsidRDefault="00346C30" w:rsidP="000169A5">
      <w:pPr>
        <w:pStyle w:val="NormalWeb"/>
        <w:numPr>
          <w:ilvl w:val="0"/>
          <w:numId w:val="11"/>
        </w:numPr>
        <w:rPr>
          <w:sz w:val="20"/>
          <w:szCs w:val="20"/>
        </w:rPr>
      </w:pPr>
      <w:r w:rsidRPr="009A3857">
        <w:t xml:space="preserve">Saved the results as a new Delta Table named </w:t>
      </w:r>
      <w:proofErr w:type="spellStart"/>
      <w:r w:rsidR="000169A5" w:rsidRPr="000169A5">
        <w:rPr>
          <w:sz w:val="20"/>
          <w:szCs w:val="20"/>
        </w:rPr>
        <w:t>news_sentiment_analysis</w:t>
      </w:r>
      <w:proofErr w:type="spellEnd"/>
    </w:p>
    <w:p w14:paraId="2FA58620" w14:textId="77777777" w:rsidR="000169A5" w:rsidRDefault="00346C30" w:rsidP="000169A5">
      <w:pPr>
        <w:ind w:left="0" w:firstLine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4B37A1" wp14:editId="0BA0FBCE">
            <wp:extent cx="6454119" cy="1811020"/>
            <wp:effectExtent l="0" t="0" r="0" b="5080"/>
            <wp:docPr id="135010045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00456" name="Picture 17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62" cy="18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A5">
        <w:rPr>
          <w:noProof/>
        </w:rPr>
        <w:drawing>
          <wp:inline distT="0" distB="0" distL="0" distR="0" wp14:anchorId="2924C8A6" wp14:editId="4DA34528">
            <wp:extent cx="6455410" cy="1640840"/>
            <wp:effectExtent l="0" t="0" r="0" b="0"/>
            <wp:docPr id="143449913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9134" name="Picture 18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A5">
        <w:rPr>
          <w:noProof/>
        </w:rPr>
        <w:drawing>
          <wp:inline distT="0" distB="0" distL="0" distR="0" wp14:anchorId="0C2985CD" wp14:editId="1CF3BCEB">
            <wp:extent cx="6455410" cy="2045335"/>
            <wp:effectExtent l="0" t="0" r="0" b="0"/>
            <wp:docPr id="110892235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2359" name="Picture 19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232" w14:textId="416A8CBA" w:rsidR="00346C30" w:rsidRPr="000169A5" w:rsidRDefault="000169A5" w:rsidP="000169A5">
      <w:pPr>
        <w:ind w:left="0" w:firstLine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F43DCB2" wp14:editId="15D8103D">
            <wp:extent cx="6454263" cy="2551611"/>
            <wp:effectExtent l="0" t="0" r="0" b="1270"/>
            <wp:docPr id="4367236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360" name="Picture 20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96" cy="25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601D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lastRenderedPageBreak/>
        <w:pict w14:anchorId="7CAAD17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5C20B68" w14:textId="77777777" w:rsidR="009A3857" w:rsidRPr="000169A5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0169A5">
        <w:rPr>
          <w:rFonts w:ascii="Times New Roman" w:hAnsi="Times New Roman" w:cs="Times New Roman"/>
          <w:b/>
          <w:bCs/>
          <w:color w:val="45B0E1" w:themeColor="accent1" w:themeTint="99"/>
        </w:rPr>
        <w:t xml:space="preserve">6. </w:t>
      </w:r>
      <w:r w:rsidRPr="000169A5">
        <w:rPr>
          <w:rFonts w:ascii="Apple Color Emoji" w:hAnsi="Apple Color Emoji" w:cs="Apple Color Emoji"/>
          <w:b/>
          <w:bCs/>
          <w:color w:val="45B0E1" w:themeColor="accent1" w:themeTint="99"/>
        </w:rPr>
        <w:t>📈</w:t>
      </w:r>
      <w:r w:rsidRPr="000169A5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Power BI Reporting</w:t>
      </w:r>
    </w:p>
    <w:p w14:paraId="203C6A94" w14:textId="0FF0DC02" w:rsidR="009A3857" w:rsidRPr="009A3857" w:rsidRDefault="009A3857" w:rsidP="009A3857">
      <w:pPr>
        <w:pStyle w:val="NormalWeb"/>
        <w:numPr>
          <w:ilvl w:val="0"/>
          <w:numId w:val="12"/>
        </w:numPr>
      </w:pPr>
      <w:r w:rsidRPr="009A3857">
        <w:t xml:space="preserve">Created a </w:t>
      </w:r>
      <w:r w:rsidRPr="009A3857">
        <w:rPr>
          <w:rStyle w:val="Strong"/>
        </w:rPr>
        <w:t>Semantic Model</w:t>
      </w:r>
      <w:r w:rsidRPr="009A3857">
        <w:t xml:space="preserve"> </w:t>
      </w:r>
      <w:r w:rsidR="00BA7846">
        <w:t xml:space="preserve">called </w:t>
      </w:r>
      <w:r w:rsidR="00BA7846" w:rsidRPr="00BA7846">
        <w:rPr>
          <w:sz w:val="20"/>
          <w:szCs w:val="20"/>
        </w:rPr>
        <w:t>daily_news_dashboard</w:t>
      </w:r>
      <w:r w:rsidR="00BA7846">
        <w:t xml:space="preserve"> </w:t>
      </w:r>
      <w:r w:rsidRPr="009A3857">
        <w:t>on top of the gold layer</w:t>
      </w:r>
    </w:p>
    <w:p w14:paraId="48D1626B" w14:textId="77777777" w:rsidR="009A3857" w:rsidRPr="009A3857" w:rsidRDefault="009A3857" w:rsidP="009A3857">
      <w:pPr>
        <w:pStyle w:val="NormalWeb"/>
        <w:numPr>
          <w:ilvl w:val="0"/>
          <w:numId w:val="12"/>
        </w:numPr>
      </w:pPr>
      <w:r w:rsidRPr="009A3857">
        <w:t>Built a Power BI report using:</w:t>
      </w:r>
    </w:p>
    <w:p w14:paraId="23B9749F" w14:textId="77777777" w:rsidR="009A3857" w:rsidRPr="009A3857" w:rsidRDefault="009A3857" w:rsidP="009A3857">
      <w:pPr>
        <w:pStyle w:val="NormalWeb"/>
        <w:numPr>
          <w:ilvl w:val="1"/>
          <w:numId w:val="12"/>
        </w:numPr>
      </w:pPr>
      <w:r w:rsidRPr="009A3857">
        <w:t>News Title, Sentiment, Source, Publish Time</w:t>
      </w:r>
    </w:p>
    <w:p w14:paraId="1CBBB1C2" w14:textId="77777777" w:rsidR="009A3857" w:rsidRDefault="009A3857" w:rsidP="009A3857">
      <w:pPr>
        <w:pStyle w:val="NormalWeb"/>
        <w:numPr>
          <w:ilvl w:val="1"/>
          <w:numId w:val="12"/>
        </w:numPr>
      </w:pPr>
      <w:r w:rsidRPr="009A3857">
        <w:t>Filters like date and keyword search</w:t>
      </w:r>
    </w:p>
    <w:p w14:paraId="39479312" w14:textId="77777777" w:rsidR="00BA7846" w:rsidRPr="009A3857" w:rsidRDefault="00BA7846" w:rsidP="00BA7846">
      <w:pPr>
        <w:pStyle w:val="NormalWeb"/>
        <w:ind w:left="1440"/>
      </w:pPr>
    </w:p>
    <w:p w14:paraId="14AAAAB8" w14:textId="77777777" w:rsidR="00BA7846" w:rsidRDefault="00BA7846" w:rsidP="009A3857">
      <w:pPr>
        <w:pStyle w:val="Heading3"/>
      </w:pPr>
      <w:r>
        <w:rPr>
          <w:noProof/>
          <w14:ligatures w14:val="standardContextual"/>
        </w:rPr>
        <w:drawing>
          <wp:inline distT="0" distB="0" distL="0" distR="0" wp14:anchorId="322F8BB8" wp14:editId="1578BE22">
            <wp:extent cx="6455410" cy="1654175"/>
            <wp:effectExtent l="0" t="0" r="0" b="0"/>
            <wp:docPr id="175978929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89293" name="Picture 2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50" cy="1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B423" w14:textId="77777777" w:rsidR="00BA7846" w:rsidRDefault="00BA7846" w:rsidP="009A3857">
      <w:pPr>
        <w:pStyle w:val="Heading3"/>
      </w:pPr>
    </w:p>
    <w:p w14:paraId="4ADCB896" w14:textId="77777777" w:rsidR="00BA7846" w:rsidRDefault="00BA7846" w:rsidP="009A3857">
      <w:pPr>
        <w:pStyle w:val="Heading3"/>
      </w:pPr>
    </w:p>
    <w:p w14:paraId="044F3011" w14:textId="4BB6E407" w:rsidR="00BA7846" w:rsidRDefault="00BA7846" w:rsidP="009A3857">
      <w:pPr>
        <w:pStyle w:val="Heading3"/>
      </w:pPr>
      <w:r>
        <w:rPr>
          <w:noProof/>
          <w14:ligatures w14:val="standardContextual"/>
        </w:rPr>
        <w:drawing>
          <wp:inline distT="0" distB="0" distL="0" distR="0" wp14:anchorId="4256B164" wp14:editId="2B667A90">
            <wp:extent cx="6455410" cy="4010025"/>
            <wp:effectExtent l="0" t="0" r="0" b="3175"/>
            <wp:docPr id="191074894" name="Picture 22" descr="A screenshot of a news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894" name="Picture 22" descr="A screenshot of a news repor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A6AC" w14:textId="2F7AE13D" w:rsidR="00BA7846" w:rsidRDefault="00BA7846" w:rsidP="009A3857">
      <w:pPr>
        <w:pStyle w:val="Heading3"/>
      </w:pPr>
      <w:r>
        <w:rPr>
          <w:noProof/>
          <w14:ligatures w14:val="standardContextual"/>
        </w:rPr>
        <w:lastRenderedPageBreak/>
        <w:drawing>
          <wp:inline distT="0" distB="0" distL="0" distR="0" wp14:anchorId="181FA460" wp14:editId="068EB29A">
            <wp:extent cx="6455410" cy="4064635"/>
            <wp:effectExtent l="0" t="0" r="0" b="0"/>
            <wp:docPr id="193294740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7401" name="Picture 23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F80" w14:textId="77777777" w:rsidR="00BA7846" w:rsidRDefault="00BA7846" w:rsidP="009A3857">
      <w:pPr>
        <w:pStyle w:val="Heading3"/>
      </w:pPr>
    </w:p>
    <w:p w14:paraId="600B0541" w14:textId="7264138E" w:rsidR="009A3857" w:rsidRPr="00A65E31" w:rsidRDefault="009A3857" w:rsidP="00A65E31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>6.1 Scheduled Refresh</w:t>
      </w:r>
    </w:p>
    <w:p w14:paraId="2B340E5C" w14:textId="0E56B8DE" w:rsidR="00BA7846" w:rsidRDefault="00BA7846" w:rsidP="00BA7846">
      <w:pPr>
        <w:pStyle w:val="NormalWeb"/>
        <w:numPr>
          <w:ilvl w:val="0"/>
          <w:numId w:val="13"/>
        </w:numPr>
      </w:pPr>
      <w:r>
        <w:t>Turned off Direct Lake refresh</w:t>
      </w:r>
      <w:r w:rsidR="009A3857" w:rsidRPr="009A3857">
        <w:t xml:space="preserve"> from the semantic model settings</w:t>
      </w:r>
    </w:p>
    <w:p w14:paraId="50C94684" w14:textId="32F710A6" w:rsidR="00BA7846" w:rsidRDefault="00BA7846" w:rsidP="00BA7846">
      <w:pPr>
        <w:pStyle w:val="NormalWeb"/>
        <w:numPr>
          <w:ilvl w:val="0"/>
          <w:numId w:val="13"/>
        </w:numPr>
      </w:pPr>
      <w:r>
        <w:t>Refreshing the semantic model from Pipeline</w:t>
      </w:r>
    </w:p>
    <w:p w14:paraId="21D57D6F" w14:textId="4409133E" w:rsidR="009A3857" w:rsidRPr="009A3857" w:rsidRDefault="00BA7846" w:rsidP="00BA784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941A1DA" wp14:editId="7B94625E">
            <wp:extent cx="6455410" cy="2948940"/>
            <wp:effectExtent l="0" t="0" r="0" b="0"/>
            <wp:docPr id="236194779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4779" name="Picture 2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0556" w14:textId="77777777" w:rsidR="009A3857" w:rsidRPr="009A3857" w:rsidRDefault="005A5C6A" w:rsidP="00BA7846">
      <w:pPr>
        <w:pStyle w:val="Heading3"/>
      </w:pPr>
      <w:r w:rsidRPr="005A5C6A">
        <w:rPr>
          <w:noProof/>
          <w14:ligatures w14:val="standardContextual"/>
        </w:rPr>
        <w:pict w14:anchorId="4032D68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C069EA4" w14:textId="77777777" w:rsidR="009A3857" w:rsidRPr="00A65E31" w:rsidRDefault="009A3857" w:rsidP="00A65E31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7. </w:t>
      </w:r>
      <w:r w:rsidRPr="00A65E31">
        <w:rPr>
          <w:rFonts w:ascii="Apple Color Emoji" w:hAnsi="Apple Color Emoji" w:cs="Apple Color Emoji"/>
          <w:b/>
          <w:bCs/>
          <w:color w:val="45B0E1" w:themeColor="accent1" w:themeTint="99"/>
        </w:rPr>
        <w:t>🔁</w:t>
      </w: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Pipeline Orchestration</w:t>
      </w:r>
    </w:p>
    <w:p w14:paraId="0500D0B9" w14:textId="77777777" w:rsidR="009A3857" w:rsidRPr="009A3857" w:rsidRDefault="009A3857" w:rsidP="009A3857">
      <w:pPr>
        <w:pStyle w:val="NormalWeb"/>
        <w:numPr>
          <w:ilvl w:val="0"/>
          <w:numId w:val="14"/>
        </w:numPr>
      </w:pPr>
      <w:r w:rsidRPr="009A3857">
        <w:t xml:space="preserve">Connected ingestion, transformation, and ML notebooks in a </w:t>
      </w:r>
      <w:r w:rsidRPr="009A3857">
        <w:rPr>
          <w:rStyle w:val="Strong"/>
        </w:rPr>
        <w:t>single orchestrated pipeline</w:t>
      </w:r>
    </w:p>
    <w:p w14:paraId="317EA6D3" w14:textId="2B9D2ACB" w:rsidR="009A3857" w:rsidRDefault="009A3857" w:rsidP="009A3857">
      <w:pPr>
        <w:pStyle w:val="NormalWeb"/>
        <w:numPr>
          <w:ilvl w:val="0"/>
          <w:numId w:val="14"/>
        </w:numPr>
        <w:rPr>
          <w:rStyle w:val="Strong"/>
          <w:b w:val="0"/>
          <w:bCs w:val="0"/>
        </w:rPr>
      </w:pPr>
      <w:r w:rsidRPr="009A3857">
        <w:t xml:space="preserve">Scheduled to run </w:t>
      </w:r>
      <w:r w:rsidRPr="009A3857">
        <w:rPr>
          <w:rStyle w:val="Strong"/>
        </w:rPr>
        <w:t>daily</w:t>
      </w:r>
      <w:r w:rsidR="00BA7846">
        <w:rPr>
          <w:rStyle w:val="Strong"/>
        </w:rPr>
        <w:t xml:space="preserve"> at 6 am</w:t>
      </w:r>
      <w:r w:rsidRPr="009A3857">
        <w:rPr>
          <w:rStyle w:val="Strong"/>
        </w:rPr>
        <w:t xml:space="preserve"> for </w:t>
      </w:r>
      <w:r w:rsidR="00BA7846">
        <w:rPr>
          <w:rStyle w:val="Strong"/>
        </w:rPr>
        <w:t xml:space="preserve">a period of time </w:t>
      </w:r>
    </w:p>
    <w:p w14:paraId="4E15E08C" w14:textId="77777777" w:rsidR="00BA7846" w:rsidRDefault="00BA7846" w:rsidP="00BA7846">
      <w:pPr>
        <w:pStyle w:val="NormalWeb"/>
      </w:pPr>
      <w:r>
        <w:rPr>
          <w:noProof/>
          <w14:ligatures w14:val="standardContextual"/>
        </w:rPr>
        <w:lastRenderedPageBreak/>
        <w:drawing>
          <wp:inline distT="0" distB="0" distL="0" distR="0" wp14:anchorId="55A4DAAB" wp14:editId="11E0E3EB">
            <wp:extent cx="6455410" cy="3164840"/>
            <wp:effectExtent l="0" t="0" r="0" b="0"/>
            <wp:docPr id="78953903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9035" name="Picture 25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A3C7" w14:textId="446E1484" w:rsidR="00BA7846" w:rsidRPr="009A3857" w:rsidRDefault="00BA7846" w:rsidP="00BA7846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2A3928DA" wp14:editId="38543779">
            <wp:extent cx="6455410" cy="3662680"/>
            <wp:effectExtent l="0" t="0" r="0" b="0"/>
            <wp:docPr id="149664884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8840" name="Picture 26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ACC5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795C4B6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9BADA6E" w14:textId="77777777" w:rsidR="009A3857" w:rsidRPr="00A65E31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8. </w:t>
      </w:r>
      <w:r w:rsidRPr="00A65E31">
        <w:rPr>
          <w:rFonts w:ascii="Apple Color Emoji" w:hAnsi="Apple Color Emoji" w:cs="Apple Color Emoji"/>
          <w:b/>
          <w:bCs/>
          <w:color w:val="45B0E1" w:themeColor="accent1" w:themeTint="99"/>
        </w:rPr>
        <w:t>🚨</w:t>
      </w: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Real-Time Alerts with Data Activator</w:t>
      </w:r>
    </w:p>
    <w:p w14:paraId="205A9823" w14:textId="77777777" w:rsidR="009A3857" w:rsidRPr="009A3857" w:rsidRDefault="009A3857" w:rsidP="009A3857">
      <w:pPr>
        <w:pStyle w:val="NormalWeb"/>
        <w:numPr>
          <w:ilvl w:val="0"/>
          <w:numId w:val="15"/>
        </w:numPr>
      </w:pPr>
      <w:r w:rsidRPr="009A3857">
        <w:t xml:space="preserve">Enabled alerts via </w:t>
      </w:r>
      <w:r w:rsidRPr="009A3857">
        <w:rPr>
          <w:rStyle w:val="Strong"/>
        </w:rPr>
        <w:t>Power BI Data Activator</w:t>
      </w:r>
    </w:p>
    <w:p w14:paraId="4E8B38F3" w14:textId="77777777" w:rsidR="009A3857" w:rsidRDefault="009A3857" w:rsidP="009A3857">
      <w:pPr>
        <w:pStyle w:val="NormalWeb"/>
        <w:numPr>
          <w:ilvl w:val="0"/>
          <w:numId w:val="15"/>
        </w:numPr>
      </w:pPr>
      <w:r w:rsidRPr="009A3857">
        <w:t>Added an alert on visual elements like the number of negative news items</w:t>
      </w:r>
    </w:p>
    <w:p w14:paraId="54D928E3" w14:textId="2A027A3D" w:rsidR="00A65E31" w:rsidRPr="009A3857" w:rsidRDefault="00A65E31" w:rsidP="009A3857">
      <w:pPr>
        <w:pStyle w:val="NormalWeb"/>
        <w:numPr>
          <w:ilvl w:val="0"/>
          <w:numId w:val="15"/>
        </w:numPr>
      </w:pPr>
      <w:r w:rsidRPr="009A3857">
        <w:t>Configured alert actions and schedules</w:t>
      </w:r>
    </w:p>
    <w:p w14:paraId="4E14B1FF" w14:textId="79A29765" w:rsidR="009A3857" w:rsidRPr="009A3857" w:rsidRDefault="00A65E31" w:rsidP="00A65E31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6B0D71F" wp14:editId="2B90CBEA">
            <wp:extent cx="6455410" cy="3608705"/>
            <wp:effectExtent l="0" t="0" r="0" b="0"/>
            <wp:docPr id="1251463292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3292" name="Picture 27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E81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64C5E39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C2D7CF0" w14:textId="00AD9483" w:rsidR="009A3857" w:rsidRPr="00A65E31" w:rsidRDefault="009A3857" w:rsidP="00A65E31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9. </w:t>
      </w:r>
      <w:r w:rsidRPr="00A65E31">
        <w:rPr>
          <w:rFonts w:ascii="Apple Color Emoji" w:hAnsi="Apple Color Emoji" w:cs="Apple Color Emoji"/>
          <w:b/>
          <w:bCs/>
          <w:color w:val="45B0E1" w:themeColor="accent1" w:themeTint="99"/>
        </w:rPr>
        <w:t>✅</w:t>
      </w: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End-to-End Testing</w:t>
      </w:r>
    </w:p>
    <w:p w14:paraId="181ED576" w14:textId="3174D461" w:rsidR="009A3857" w:rsidRPr="009A3857" w:rsidRDefault="009A3857" w:rsidP="009A3857">
      <w:pPr>
        <w:pStyle w:val="NormalWeb"/>
        <w:numPr>
          <w:ilvl w:val="0"/>
          <w:numId w:val="16"/>
        </w:numPr>
      </w:pPr>
      <w:r w:rsidRPr="009A3857">
        <w:t>Ran the full pipeline</w:t>
      </w:r>
      <w:r w:rsidR="002A6362">
        <w:t xml:space="preserve"> manually</w:t>
      </w:r>
    </w:p>
    <w:p w14:paraId="71EFD446" w14:textId="77777777" w:rsidR="009A3857" w:rsidRPr="009A3857" w:rsidRDefault="009A3857" w:rsidP="009A3857">
      <w:pPr>
        <w:pStyle w:val="NormalWeb"/>
        <w:numPr>
          <w:ilvl w:val="0"/>
          <w:numId w:val="16"/>
        </w:numPr>
      </w:pPr>
      <w:r w:rsidRPr="009A3857">
        <w:t>Verified successful refresh and updated visualizations</w:t>
      </w:r>
    </w:p>
    <w:p w14:paraId="637F7F68" w14:textId="77777777" w:rsidR="002A6362" w:rsidRDefault="002A6362" w:rsidP="009A3857">
      <w:pPr>
        <w:pStyle w:val="NormalWeb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  <w:noProof/>
          <w14:ligatures w14:val="standardContextual"/>
        </w:rPr>
        <w:drawing>
          <wp:inline distT="0" distB="0" distL="0" distR="0" wp14:anchorId="6C1D2707" wp14:editId="132D9612">
            <wp:extent cx="6455410" cy="906780"/>
            <wp:effectExtent l="0" t="0" r="0" b="0"/>
            <wp:docPr id="545286944" name="Picture 28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6944" name="Picture 28" descr="A screenshot of a calenda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265" w14:textId="117554B6" w:rsidR="002A6362" w:rsidRDefault="002A6362" w:rsidP="009A3857">
      <w:pPr>
        <w:pStyle w:val="NormalWeb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  <w:noProof/>
          <w14:ligatures w14:val="standardContextual"/>
        </w:rPr>
        <w:drawing>
          <wp:inline distT="0" distB="0" distL="0" distR="0" wp14:anchorId="5D3F75F3" wp14:editId="0373F93F">
            <wp:extent cx="6455410" cy="1591310"/>
            <wp:effectExtent l="0" t="0" r="0" b="0"/>
            <wp:docPr id="1483946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46468" name="Picture 29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6043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16B9200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152A3CC" w14:textId="5A627E4F" w:rsidR="002A6362" w:rsidRPr="002A6362" w:rsidRDefault="009A3857" w:rsidP="002A6362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10. </w:t>
      </w:r>
      <w:r w:rsidRPr="00A65E31">
        <w:rPr>
          <w:rFonts w:ascii="Apple Color Emoji" w:hAnsi="Apple Color Emoji" w:cs="Apple Color Emoji"/>
          <w:b/>
          <w:bCs/>
          <w:color w:val="45B0E1" w:themeColor="accent1" w:themeTint="99"/>
        </w:rPr>
        <w:t>📂</w:t>
      </w: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Resources</w:t>
      </w:r>
    </w:p>
    <w:p w14:paraId="4DA952EF" w14:textId="565C86B2" w:rsidR="009A3857" w:rsidRPr="009A3857" w:rsidRDefault="009A3857" w:rsidP="009A3857">
      <w:pPr>
        <w:pStyle w:val="NormalWeb"/>
        <w:numPr>
          <w:ilvl w:val="0"/>
          <w:numId w:val="17"/>
        </w:numPr>
      </w:pPr>
      <w:r w:rsidRPr="009A3857">
        <w:t>Code Notebooks</w:t>
      </w:r>
      <w:r w:rsidR="002A6362">
        <w:t xml:space="preserve">, </w:t>
      </w:r>
      <w:r w:rsidR="002A6362" w:rsidRPr="009A3857">
        <w:t>Power BI Report File (PBIX)</w:t>
      </w:r>
      <w:r w:rsidR="002A6362">
        <w:t xml:space="preserve"> are available in </w:t>
      </w:r>
      <w:r w:rsidRPr="009A3857">
        <w:t xml:space="preserve">: </w:t>
      </w:r>
      <w:hyperlink r:id="rId32" w:history="1">
        <w:r w:rsidR="002A6362" w:rsidRPr="002A6362">
          <w:rPr>
            <w:rStyle w:val="Hyperlink"/>
          </w:rPr>
          <w:t>Github</w:t>
        </w:r>
        <w:r w:rsidR="002A6362" w:rsidRPr="002A6362">
          <w:rPr>
            <w:rStyle w:val="Hyperlink"/>
          </w:rPr>
          <w:t>-</w:t>
        </w:r>
        <w:r w:rsidR="002A6362" w:rsidRPr="002A6362">
          <w:rPr>
            <w:rStyle w:val="Hyperlink"/>
          </w:rPr>
          <w:t>Lin</w:t>
        </w:r>
        <w:r w:rsidR="002A6362" w:rsidRPr="002A6362">
          <w:rPr>
            <w:rStyle w:val="Hyperlink"/>
          </w:rPr>
          <w:t>k</w:t>
        </w:r>
      </w:hyperlink>
    </w:p>
    <w:p w14:paraId="73DF7E67" w14:textId="56728CAB" w:rsidR="009A3857" w:rsidRPr="009A3857" w:rsidRDefault="009A3857" w:rsidP="002A6362">
      <w:pPr>
        <w:pStyle w:val="NormalWeb"/>
        <w:ind w:left="720"/>
      </w:pPr>
    </w:p>
    <w:p w14:paraId="60011E9E" w14:textId="77777777" w:rsidR="009A3857" w:rsidRPr="009A3857" w:rsidRDefault="005A5C6A" w:rsidP="009A3857">
      <w:pPr>
        <w:rPr>
          <w:rFonts w:ascii="Times New Roman" w:hAnsi="Times New Roman"/>
        </w:rPr>
      </w:pPr>
      <w:r w:rsidRPr="005A5C6A">
        <w:rPr>
          <w:rFonts w:ascii="Times New Roman" w:hAnsi="Times New Roman"/>
          <w:noProof/>
        </w:rPr>
        <w:pict w14:anchorId="570D7B6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006E23" w14:textId="77777777" w:rsidR="009A3857" w:rsidRPr="00A65E31" w:rsidRDefault="009A3857" w:rsidP="009A3857">
      <w:pPr>
        <w:pStyle w:val="Heading2"/>
        <w:rPr>
          <w:rFonts w:ascii="Times New Roman" w:hAnsi="Times New Roman" w:cs="Times New Roman"/>
          <w:b/>
          <w:bCs/>
          <w:color w:val="45B0E1" w:themeColor="accent1" w:themeTint="99"/>
        </w:rPr>
      </w:pP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lastRenderedPageBreak/>
        <w:t xml:space="preserve">11. </w:t>
      </w:r>
      <w:r w:rsidRPr="00A65E31">
        <w:rPr>
          <w:rFonts w:ascii="Apple Color Emoji" w:hAnsi="Apple Color Emoji" w:cs="Apple Color Emoji"/>
          <w:b/>
          <w:bCs/>
          <w:color w:val="45B0E1" w:themeColor="accent1" w:themeTint="99"/>
        </w:rPr>
        <w:t>🚀</w:t>
      </w:r>
      <w:r w:rsidRPr="00A65E31">
        <w:rPr>
          <w:rFonts w:ascii="Times New Roman" w:hAnsi="Times New Roman" w:cs="Times New Roman"/>
          <w:b/>
          <w:bCs/>
          <w:color w:val="45B0E1" w:themeColor="accent1" w:themeTint="99"/>
        </w:rPr>
        <w:t xml:space="preserve"> Conclusion</w:t>
      </w:r>
    </w:p>
    <w:p w14:paraId="798E0D47" w14:textId="77777777" w:rsidR="009A3857" w:rsidRPr="009A3857" w:rsidRDefault="009A3857" w:rsidP="009A3857">
      <w:pPr>
        <w:pStyle w:val="NormalWeb"/>
      </w:pPr>
      <w:r w:rsidRPr="009A3857">
        <w:t xml:space="preserve">This project showcases how Microsoft Fabric can be used to design a full-scale data pipeline—from ingesting REST API data to transforming and </w:t>
      </w:r>
      <w:proofErr w:type="spellStart"/>
      <w:r w:rsidRPr="009A3857">
        <w:t>analyzing</w:t>
      </w:r>
      <w:proofErr w:type="spellEnd"/>
      <w:r w:rsidRPr="009A3857">
        <w:t xml:space="preserve"> it, to reporting and setting up actionable alerts. This solution is scalable, dynamic, and efficient for real-time data analytics.</w:t>
      </w:r>
    </w:p>
    <w:p w14:paraId="63806FDE" w14:textId="29BDBD0C" w:rsidR="00D06039" w:rsidRPr="009A3857" w:rsidRDefault="00D06039" w:rsidP="009A3857">
      <w:pPr>
        <w:spacing w:after="0" w:line="240" w:lineRule="auto"/>
        <w:ind w:left="0" w:firstLine="0"/>
        <w:rPr>
          <w:rFonts w:ascii="Times New Roman" w:hAnsi="Times New Roman"/>
        </w:rPr>
      </w:pPr>
    </w:p>
    <w:sectPr w:rsidR="00D06039" w:rsidRPr="009A3857" w:rsidSect="009409E1">
      <w:pgSz w:w="11910" w:h="16845"/>
      <w:pgMar w:top="555" w:right="829" w:bottom="659" w:left="91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4259"/>
    <w:multiLevelType w:val="multilevel"/>
    <w:tmpl w:val="0F9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38FD"/>
    <w:multiLevelType w:val="multilevel"/>
    <w:tmpl w:val="0C6A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526E"/>
    <w:multiLevelType w:val="multilevel"/>
    <w:tmpl w:val="09A4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423AB"/>
    <w:multiLevelType w:val="multilevel"/>
    <w:tmpl w:val="081E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43A4F"/>
    <w:multiLevelType w:val="multilevel"/>
    <w:tmpl w:val="52CC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3867"/>
    <w:multiLevelType w:val="multilevel"/>
    <w:tmpl w:val="F444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0955"/>
    <w:multiLevelType w:val="multilevel"/>
    <w:tmpl w:val="8BEE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2E2B"/>
    <w:multiLevelType w:val="multilevel"/>
    <w:tmpl w:val="B78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DB6"/>
    <w:multiLevelType w:val="multilevel"/>
    <w:tmpl w:val="705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35583"/>
    <w:multiLevelType w:val="multilevel"/>
    <w:tmpl w:val="A19C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40FBC"/>
    <w:multiLevelType w:val="multilevel"/>
    <w:tmpl w:val="8FC4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C69CB"/>
    <w:multiLevelType w:val="multilevel"/>
    <w:tmpl w:val="DA0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54156"/>
    <w:multiLevelType w:val="multilevel"/>
    <w:tmpl w:val="84B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640AB"/>
    <w:multiLevelType w:val="multilevel"/>
    <w:tmpl w:val="400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C46B5"/>
    <w:multiLevelType w:val="multilevel"/>
    <w:tmpl w:val="B64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04736"/>
    <w:multiLevelType w:val="multilevel"/>
    <w:tmpl w:val="61B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F01EC"/>
    <w:multiLevelType w:val="multilevel"/>
    <w:tmpl w:val="C430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79751">
    <w:abstractNumId w:val="6"/>
  </w:num>
  <w:num w:numId="2" w16cid:durableId="568007164">
    <w:abstractNumId w:val="7"/>
  </w:num>
  <w:num w:numId="3" w16cid:durableId="1591043230">
    <w:abstractNumId w:val="3"/>
  </w:num>
  <w:num w:numId="4" w16cid:durableId="761680501">
    <w:abstractNumId w:val="10"/>
  </w:num>
  <w:num w:numId="5" w16cid:durableId="1235815534">
    <w:abstractNumId w:val="8"/>
  </w:num>
  <w:num w:numId="6" w16cid:durableId="553851995">
    <w:abstractNumId w:val="0"/>
  </w:num>
  <w:num w:numId="7" w16cid:durableId="692918364">
    <w:abstractNumId w:val="15"/>
  </w:num>
  <w:num w:numId="8" w16cid:durableId="1964724481">
    <w:abstractNumId w:val="9"/>
  </w:num>
  <w:num w:numId="9" w16cid:durableId="250509021">
    <w:abstractNumId w:val="13"/>
  </w:num>
  <w:num w:numId="10" w16cid:durableId="2102529655">
    <w:abstractNumId w:val="11"/>
  </w:num>
  <w:num w:numId="11" w16cid:durableId="1058937347">
    <w:abstractNumId w:val="5"/>
  </w:num>
  <w:num w:numId="12" w16cid:durableId="742727941">
    <w:abstractNumId w:val="4"/>
  </w:num>
  <w:num w:numId="13" w16cid:durableId="1210189757">
    <w:abstractNumId w:val="14"/>
  </w:num>
  <w:num w:numId="14" w16cid:durableId="480003809">
    <w:abstractNumId w:val="1"/>
  </w:num>
  <w:num w:numId="15" w16cid:durableId="2113358052">
    <w:abstractNumId w:val="16"/>
  </w:num>
  <w:num w:numId="16" w16cid:durableId="1990744322">
    <w:abstractNumId w:val="2"/>
  </w:num>
  <w:num w:numId="17" w16cid:durableId="396977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39"/>
    <w:rsid w:val="000169A5"/>
    <w:rsid w:val="000E4093"/>
    <w:rsid w:val="002A6362"/>
    <w:rsid w:val="00346C30"/>
    <w:rsid w:val="005A5C6A"/>
    <w:rsid w:val="005D0DFB"/>
    <w:rsid w:val="009409E1"/>
    <w:rsid w:val="009453A8"/>
    <w:rsid w:val="009A3857"/>
    <w:rsid w:val="00A65E31"/>
    <w:rsid w:val="00A875CF"/>
    <w:rsid w:val="00BA7846"/>
    <w:rsid w:val="00CD5AFE"/>
    <w:rsid w:val="00D0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FD69"/>
  <w15:docId w15:val="{4DC0EB85-1F01-AE46-8866-0213F99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7" w:line="271" w:lineRule="auto"/>
      <w:ind w:left="10" w:hanging="10"/>
    </w:pPr>
    <w:rPr>
      <w:rFonts w:ascii="IBM Plex Sans" w:eastAsia="IBM Plex Sans" w:hAnsi="IBM Plex Sans" w:cs="Times New Roman"/>
      <w:color w:val="242424"/>
      <w:sz w:val="27"/>
      <w:lang w:val="en" w:eastAsia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09E1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/>
      <w:b/>
      <w:bCs/>
      <w:color w:val="auto"/>
      <w:kern w:val="0"/>
      <w:szCs w:val="27"/>
      <w:lang w:val="en-IN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9E1"/>
    <w:pPr>
      <w:spacing w:after="0" w:line="240" w:lineRule="auto"/>
      <w:ind w:left="10" w:hanging="10"/>
    </w:pPr>
    <w:rPr>
      <w:rFonts w:ascii="IBM Plex Sans" w:eastAsia="IBM Plex Sans" w:hAnsi="IBM Plex Sans" w:cs="Times New Roman"/>
      <w:color w:val="242424"/>
      <w:sz w:val="27"/>
      <w:lang w:val="en" w:eastAsia="en"/>
    </w:rPr>
  </w:style>
  <w:style w:type="character" w:styleId="Strong">
    <w:name w:val="Strong"/>
    <w:basedOn w:val="DefaultParagraphFont"/>
    <w:uiPriority w:val="22"/>
    <w:qFormat/>
    <w:rsid w:val="009409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09E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9409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auto"/>
      <w:kern w:val="0"/>
      <w:sz w:val="24"/>
      <w:lang w:val="en-IN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09E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3857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" w:eastAsia="en"/>
    </w:rPr>
  </w:style>
  <w:style w:type="character" w:styleId="Emphasis">
    <w:name w:val="Emphasis"/>
    <w:basedOn w:val="DefaultParagraphFont"/>
    <w:uiPriority w:val="20"/>
    <w:qFormat/>
    <w:rsid w:val="009A38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:lang w:val="en-IN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85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A63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3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Puneeth0106/Fabric_Projects/tree/master/Bing-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7C065-F8E1-6E4A-96AC-26ACA5E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Kumar Amudala</dc:creator>
  <cp:keywords/>
  <cp:lastModifiedBy>Puneeth Kumar Amudala</cp:lastModifiedBy>
  <cp:revision>2</cp:revision>
  <dcterms:created xsi:type="dcterms:W3CDTF">2025-07-27T00:25:00Z</dcterms:created>
  <dcterms:modified xsi:type="dcterms:W3CDTF">2025-07-27T00:25:00Z</dcterms:modified>
</cp:coreProperties>
</file>